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96"/>
        <w:gridCol w:w="9711"/>
      </w:tblGrid>
      <w:tr w:rsidR="009D3214" w:rsidRPr="00DF63FF" w14:paraId="537A9185" w14:textId="7601461B" w:rsidTr="009D3214">
        <w:tc>
          <w:tcPr>
            <w:tcW w:w="496" w:type="dxa"/>
          </w:tcPr>
          <w:p w14:paraId="5AAE5FEC" w14:textId="0904C11B" w:rsidR="009D3214" w:rsidRPr="00DF63FF" w:rsidRDefault="009D3214" w:rsidP="00DF63FF">
            <w:pPr>
              <w:jc w:val="center"/>
              <w:rPr>
                <w:rFonts w:cstheme="minorHAnsi"/>
                <w:b/>
                <w:bCs/>
              </w:rPr>
            </w:pPr>
            <w:r w:rsidRPr="00DF63FF">
              <w:rPr>
                <w:rFonts w:cstheme="minorHAnsi"/>
                <w:b/>
                <w:bCs/>
              </w:rPr>
              <w:t>L</w:t>
            </w:r>
            <w:r w:rsidR="00DF63FF">
              <w:rPr>
                <w:rFonts w:cstheme="minorHAnsi"/>
                <w:b/>
                <w:bCs/>
              </w:rPr>
              <w:t>p</w:t>
            </w:r>
            <w:r w:rsidRPr="00DF63FF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9711" w:type="dxa"/>
          </w:tcPr>
          <w:p w14:paraId="079F2B46" w14:textId="2FDE11BA" w:rsidR="009D3214" w:rsidRPr="00DF63FF" w:rsidRDefault="009D3214" w:rsidP="00DF63FF">
            <w:pPr>
              <w:jc w:val="center"/>
              <w:rPr>
                <w:rFonts w:cstheme="minorHAnsi"/>
                <w:b/>
                <w:bCs/>
              </w:rPr>
            </w:pPr>
            <w:r w:rsidRPr="00DF63FF">
              <w:rPr>
                <w:rFonts w:cstheme="minorHAnsi"/>
                <w:b/>
                <w:bCs/>
              </w:rPr>
              <w:t>N</w:t>
            </w:r>
            <w:r w:rsidR="00DF63FF">
              <w:rPr>
                <w:rFonts w:cstheme="minorHAnsi"/>
                <w:b/>
                <w:bCs/>
              </w:rPr>
              <w:t>azwa</w:t>
            </w:r>
            <w:r w:rsidRPr="00DF63FF">
              <w:rPr>
                <w:rFonts w:cstheme="minorHAnsi"/>
                <w:b/>
                <w:bCs/>
              </w:rPr>
              <w:t xml:space="preserve"> </w:t>
            </w:r>
            <w:r w:rsidR="00DF63FF">
              <w:rPr>
                <w:rFonts w:cstheme="minorHAnsi"/>
                <w:b/>
                <w:bCs/>
              </w:rPr>
              <w:t>i</w:t>
            </w:r>
            <w:r w:rsidRPr="00DF63FF">
              <w:rPr>
                <w:rFonts w:cstheme="minorHAnsi"/>
                <w:b/>
                <w:bCs/>
              </w:rPr>
              <w:t xml:space="preserve"> </w:t>
            </w:r>
            <w:r w:rsidR="00DF63FF" w:rsidRPr="00DF63FF">
              <w:rPr>
                <w:rFonts w:cstheme="minorHAnsi"/>
                <w:b/>
                <w:bCs/>
              </w:rPr>
              <w:t xml:space="preserve">adres </w:t>
            </w:r>
            <w:r w:rsidR="00DF63FF">
              <w:rPr>
                <w:rFonts w:cstheme="minorHAnsi"/>
                <w:b/>
                <w:bCs/>
              </w:rPr>
              <w:t>J</w:t>
            </w:r>
            <w:r w:rsidR="00DF63FF" w:rsidRPr="00DF63FF">
              <w:rPr>
                <w:rFonts w:cstheme="minorHAnsi"/>
                <w:b/>
                <w:bCs/>
              </w:rPr>
              <w:t>ednostki przyjmującej</w:t>
            </w:r>
          </w:p>
        </w:tc>
      </w:tr>
      <w:tr w:rsidR="009D3214" w:rsidRPr="00DF63FF" w14:paraId="1E07FE0A" w14:textId="77777777" w:rsidTr="00DF63FF">
        <w:tc>
          <w:tcPr>
            <w:tcW w:w="496" w:type="dxa"/>
            <w:vAlign w:val="center"/>
          </w:tcPr>
          <w:p w14:paraId="35209671" w14:textId="12E09D6D" w:rsidR="009D3214" w:rsidRPr="00DF63FF" w:rsidRDefault="009D3214" w:rsidP="00DF63FF">
            <w:pPr>
              <w:pStyle w:val="Bezodstpw"/>
              <w:jc w:val="center"/>
            </w:pPr>
            <w:r w:rsidRPr="00DF63FF">
              <w:t>1</w:t>
            </w:r>
            <w:r w:rsidR="00DF63FF">
              <w:t>.</w:t>
            </w:r>
          </w:p>
        </w:tc>
        <w:tc>
          <w:tcPr>
            <w:tcW w:w="9711" w:type="dxa"/>
          </w:tcPr>
          <w:p w14:paraId="1DC7A2C3" w14:textId="755AD3E6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ALAB Białystok</w:t>
            </w:r>
          </w:p>
          <w:p w14:paraId="3E3840F9" w14:textId="4140F592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 Kolejowa 12B, 15-070 Białystok</w:t>
            </w:r>
          </w:p>
        </w:tc>
      </w:tr>
      <w:tr w:rsidR="009D3214" w:rsidRPr="00DF63FF" w14:paraId="066E0736" w14:textId="49025EDB" w:rsidTr="00DF63FF">
        <w:tc>
          <w:tcPr>
            <w:tcW w:w="496" w:type="dxa"/>
            <w:vAlign w:val="center"/>
          </w:tcPr>
          <w:p w14:paraId="16FB8AFA" w14:textId="4E041A3D" w:rsidR="009D3214" w:rsidRPr="00DF63FF" w:rsidRDefault="009D3214" w:rsidP="00DF63FF">
            <w:pPr>
              <w:pStyle w:val="Bezodstpw"/>
              <w:jc w:val="center"/>
            </w:pPr>
            <w:r w:rsidRPr="00DF63FF">
              <w:t>2</w:t>
            </w:r>
            <w:r w:rsidR="00DF63FF">
              <w:t>.</w:t>
            </w:r>
          </w:p>
        </w:tc>
        <w:tc>
          <w:tcPr>
            <w:tcW w:w="9711" w:type="dxa"/>
          </w:tcPr>
          <w:p w14:paraId="61716934" w14:textId="218CF3A6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Białostockie Centrum Analiz Medycznych Sp. z o.o.</w:t>
            </w:r>
          </w:p>
          <w:p w14:paraId="4B0F5570" w14:textId="0A707D78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Choroszczańska 24; 15-732 Białystok</w:t>
            </w:r>
          </w:p>
        </w:tc>
      </w:tr>
      <w:tr w:rsidR="009D3214" w:rsidRPr="00DF63FF" w14:paraId="0BC51D2E" w14:textId="77777777" w:rsidTr="00DF63FF">
        <w:tc>
          <w:tcPr>
            <w:tcW w:w="496" w:type="dxa"/>
            <w:vAlign w:val="center"/>
          </w:tcPr>
          <w:p w14:paraId="5723B377" w14:textId="0E6F867B" w:rsidR="009D3214" w:rsidRPr="00DF63FF" w:rsidRDefault="009D3214" w:rsidP="00DF63FF">
            <w:pPr>
              <w:pStyle w:val="Bezodstpw"/>
              <w:jc w:val="center"/>
            </w:pPr>
            <w:r w:rsidRPr="00DF63FF">
              <w:t>3</w:t>
            </w:r>
            <w:r w:rsidR="00DF63FF">
              <w:t>.</w:t>
            </w:r>
          </w:p>
        </w:tc>
        <w:tc>
          <w:tcPr>
            <w:tcW w:w="9711" w:type="dxa"/>
          </w:tcPr>
          <w:p w14:paraId="3CA35FD8" w14:textId="736FDD5E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 xml:space="preserve">„Diagnostyka” </w:t>
            </w:r>
            <w:r w:rsidR="00DF63FF">
              <w:rPr>
                <w:rFonts w:cstheme="minorHAnsi"/>
              </w:rPr>
              <w:t>s.c. N</w:t>
            </w:r>
            <w:r w:rsidRPr="00DF63FF">
              <w:rPr>
                <w:rFonts w:cstheme="minorHAnsi"/>
              </w:rPr>
              <w:t>ZOZ Medyczne Laboratorium Diagnostyczne</w:t>
            </w:r>
          </w:p>
          <w:p w14:paraId="0FA8B15A" w14:textId="25B5CF66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Hallera 8 lok. 2, 4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814 Białystok</w:t>
            </w:r>
          </w:p>
        </w:tc>
      </w:tr>
      <w:tr w:rsidR="009D3214" w:rsidRPr="00DF63FF" w14:paraId="6479AD62" w14:textId="77777777" w:rsidTr="00DF63FF">
        <w:tc>
          <w:tcPr>
            <w:tcW w:w="496" w:type="dxa"/>
            <w:vAlign w:val="center"/>
          </w:tcPr>
          <w:p w14:paraId="5F9E1F96" w14:textId="6786DADF" w:rsidR="009D3214" w:rsidRPr="00DF63FF" w:rsidRDefault="009D3214" w:rsidP="00DF63FF">
            <w:pPr>
              <w:pStyle w:val="Bezodstpw"/>
              <w:jc w:val="center"/>
            </w:pPr>
            <w:r w:rsidRPr="00DF63FF">
              <w:t>4</w:t>
            </w:r>
            <w:r w:rsidR="00DF63FF">
              <w:t>.</w:t>
            </w:r>
          </w:p>
        </w:tc>
        <w:tc>
          <w:tcPr>
            <w:tcW w:w="9711" w:type="dxa"/>
          </w:tcPr>
          <w:p w14:paraId="2A370C20" w14:textId="376276DF" w:rsidR="009D3214" w:rsidRPr="00DF63FF" w:rsidRDefault="00DF63FF" w:rsidP="00DF6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9D3214" w:rsidRPr="00DF63FF">
              <w:rPr>
                <w:rFonts w:cstheme="minorHAnsi"/>
              </w:rPr>
              <w:t>Diagnostyka</w:t>
            </w:r>
            <w:r>
              <w:rPr>
                <w:rFonts w:cstheme="minorHAnsi"/>
              </w:rPr>
              <w:t>”</w:t>
            </w:r>
          </w:p>
          <w:p w14:paraId="502EAAF6" w14:textId="2270B6D9" w:rsidR="009D3214" w:rsidRPr="00DF63FF" w:rsidRDefault="00DF63FF" w:rsidP="00DF6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D3214" w:rsidRPr="00DF63FF">
              <w:rPr>
                <w:rFonts w:cstheme="minorHAnsi"/>
              </w:rPr>
              <w:t>l. Antoniukowska 11</w:t>
            </w:r>
            <w:r>
              <w:rPr>
                <w:rFonts w:cstheme="minorHAnsi"/>
              </w:rPr>
              <w:t>,</w:t>
            </w:r>
            <w:r w:rsidR="009D3214" w:rsidRPr="00DF63FF">
              <w:rPr>
                <w:rFonts w:cstheme="minorHAnsi"/>
              </w:rPr>
              <w:t xml:space="preserve"> 15-740 Białystok</w:t>
            </w:r>
          </w:p>
        </w:tc>
      </w:tr>
      <w:tr w:rsidR="009D3214" w:rsidRPr="00DF63FF" w14:paraId="3CFA573C" w14:textId="77777777" w:rsidTr="00DF63FF">
        <w:tc>
          <w:tcPr>
            <w:tcW w:w="496" w:type="dxa"/>
            <w:vAlign w:val="center"/>
          </w:tcPr>
          <w:p w14:paraId="7088720F" w14:textId="3B879413" w:rsidR="009D3214" w:rsidRPr="00DF63FF" w:rsidRDefault="009D3214" w:rsidP="00DF63FF">
            <w:pPr>
              <w:pStyle w:val="Bezodstpw"/>
              <w:jc w:val="center"/>
            </w:pPr>
            <w:r w:rsidRPr="00DF63FF">
              <w:t>5</w:t>
            </w:r>
            <w:r w:rsidR="00DF63FF">
              <w:t>.</w:t>
            </w:r>
          </w:p>
        </w:tc>
        <w:tc>
          <w:tcPr>
            <w:tcW w:w="9711" w:type="dxa"/>
          </w:tcPr>
          <w:p w14:paraId="0D7BDA50" w14:textId="7451632F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Dziecięcy Uniwersytecki Szpital Kliniczny; Zakład Laboratoryjnej Diagnostyki Pediatrycznej</w:t>
            </w:r>
          </w:p>
          <w:p w14:paraId="3D8C9340" w14:textId="3BCCC535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Waszyngtona 17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269 Białystok</w:t>
            </w:r>
          </w:p>
        </w:tc>
      </w:tr>
      <w:tr w:rsidR="009D3214" w:rsidRPr="00DF63FF" w14:paraId="2FCC072B" w14:textId="48DFA0E6" w:rsidTr="00DF63FF">
        <w:tc>
          <w:tcPr>
            <w:tcW w:w="496" w:type="dxa"/>
            <w:vAlign w:val="center"/>
          </w:tcPr>
          <w:p w14:paraId="4CE9D053" w14:textId="5B48686E" w:rsidR="009D3214" w:rsidRPr="00DF63FF" w:rsidRDefault="009D3214" w:rsidP="00DF63FF">
            <w:pPr>
              <w:pStyle w:val="Bezodstpw"/>
              <w:jc w:val="center"/>
            </w:pPr>
            <w:r w:rsidRPr="00DF63FF">
              <w:t>6</w:t>
            </w:r>
            <w:r w:rsidR="00DF63FF">
              <w:t>.</w:t>
            </w:r>
          </w:p>
        </w:tc>
        <w:tc>
          <w:tcPr>
            <w:tcW w:w="9711" w:type="dxa"/>
          </w:tcPr>
          <w:p w14:paraId="2C7E4BBF" w14:textId="36BEB31A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„Lab” Ludmiła Kaczmarska</w:t>
            </w:r>
          </w:p>
          <w:p w14:paraId="0F374A49" w14:textId="241774F8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Mickiewicza 14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222 Białystok</w:t>
            </w:r>
          </w:p>
        </w:tc>
      </w:tr>
      <w:tr w:rsidR="009D3214" w:rsidRPr="00DF63FF" w14:paraId="38CBAF35" w14:textId="77777777" w:rsidTr="00DF63FF">
        <w:tc>
          <w:tcPr>
            <w:tcW w:w="496" w:type="dxa"/>
            <w:vAlign w:val="center"/>
          </w:tcPr>
          <w:p w14:paraId="36ECCBC5" w14:textId="03DB2167" w:rsidR="009D3214" w:rsidRPr="00DF63FF" w:rsidRDefault="009D3214" w:rsidP="00DF63FF">
            <w:pPr>
              <w:pStyle w:val="Bezodstpw"/>
              <w:jc w:val="center"/>
            </w:pPr>
            <w:r w:rsidRPr="00DF63FF">
              <w:t>7</w:t>
            </w:r>
            <w:r w:rsidR="00DF63FF">
              <w:t>.</w:t>
            </w:r>
          </w:p>
        </w:tc>
        <w:tc>
          <w:tcPr>
            <w:tcW w:w="9711" w:type="dxa"/>
          </w:tcPr>
          <w:p w14:paraId="4F9929EF" w14:textId="46B9DC9E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„Laboratorium na Bema” NZOZ</w:t>
            </w:r>
          </w:p>
          <w:p w14:paraId="35522899" w14:textId="1ABF3A4D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Bema 2/334B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389 Białystok</w:t>
            </w:r>
          </w:p>
        </w:tc>
      </w:tr>
      <w:tr w:rsidR="009D3214" w:rsidRPr="00DF63FF" w14:paraId="45651BE8" w14:textId="77777777" w:rsidTr="00DF63FF">
        <w:tc>
          <w:tcPr>
            <w:tcW w:w="496" w:type="dxa"/>
            <w:vAlign w:val="center"/>
          </w:tcPr>
          <w:p w14:paraId="3A9EE058" w14:textId="089D0CF1" w:rsidR="009D3214" w:rsidRPr="00DF63FF" w:rsidRDefault="009D3214" w:rsidP="00DF63FF">
            <w:pPr>
              <w:pStyle w:val="Bezodstpw"/>
              <w:jc w:val="center"/>
            </w:pPr>
            <w:r w:rsidRPr="00DF63FF">
              <w:t>8</w:t>
            </w:r>
            <w:r w:rsidR="00DF63FF">
              <w:t>.</w:t>
            </w:r>
          </w:p>
        </w:tc>
        <w:tc>
          <w:tcPr>
            <w:tcW w:w="9711" w:type="dxa"/>
          </w:tcPr>
          <w:p w14:paraId="19A3BD1C" w14:textId="4B43E239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amodzielny Publiczny Zakład Opieki Zdrowotnej MSWiA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Zakład Diagnostyki Laboratoryjnej</w:t>
            </w:r>
          </w:p>
          <w:p w14:paraId="7C11727F" w14:textId="0385B733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Fabryczna 27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471 Białystok</w:t>
            </w:r>
          </w:p>
        </w:tc>
      </w:tr>
      <w:tr w:rsidR="009D3214" w:rsidRPr="00DF63FF" w14:paraId="2C8B71A4" w14:textId="48B61332" w:rsidTr="00DF63FF">
        <w:trPr>
          <w:trHeight w:val="476"/>
        </w:trPr>
        <w:tc>
          <w:tcPr>
            <w:tcW w:w="496" w:type="dxa"/>
            <w:vAlign w:val="center"/>
          </w:tcPr>
          <w:p w14:paraId="37C74ABE" w14:textId="0C062696" w:rsidR="009D3214" w:rsidRPr="00DF63FF" w:rsidRDefault="009D3214" w:rsidP="00DF63FF">
            <w:pPr>
              <w:pStyle w:val="Bezodstpw"/>
              <w:jc w:val="center"/>
            </w:pPr>
            <w:r w:rsidRPr="00DF63FF">
              <w:t>9</w:t>
            </w:r>
            <w:r w:rsidR="00DF63FF">
              <w:t>.</w:t>
            </w:r>
          </w:p>
        </w:tc>
        <w:tc>
          <w:tcPr>
            <w:tcW w:w="9711" w:type="dxa"/>
          </w:tcPr>
          <w:p w14:paraId="50C34A29" w14:textId="72083C7D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niwersytecki Szpital Kliniczny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Zakład Diagnostyki Hematologicznej</w:t>
            </w:r>
          </w:p>
          <w:p w14:paraId="71386F75" w14:textId="79FD9187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Waszyngtona 15A</w:t>
            </w:r>
            <w:r w:rsidR="00DF63FF"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269 Białystok</w:t>
            </w:r>
          </w:p>
        </w:tc>
      </w:tr>
      <w:tr w:rsidR="009D3214" w:rsidRPr="00DF63FF" w14:paraId="31B366FB" w14:textId="297698C4" w:rsidTr="00DF63FF">
        <w:trPr>
          <w:trHeight w:val="536"/>
        </w:trPr>
        <w:tc>
          <w:tcPr>
            <w:tcW w:w="496" w:type="dxa"/>
            <w:vAlign w:val="center"/>
          </w:tcPr>
          <w:p w14:paraId="3C8C4A12" w14:textId="63030256" w:rsidR="009D3214" w:rsidRPr="00DF63FF" w:rsidRDefault="009D3214" w:rsidP="00DF63FF">
            <w:pPr>
              <w:pStyle w:val="Bezodstpw"/>
              <w:jc w:val="center"/>
            </w:pPr>
            <w:r w:rsidRPr="00DF63FF">
              <w:t>10</w:t>
            </w:r>
            <w:r w:rsidR="00DF63FF">
              <w:t>.</w:t>
            </w:r>
          </w:p>
        </w:tc>
        <w:tc>
          <w:tcPr>
            <w:tcW w:w="9711" w:type="dxa"/>
          </w:tcPr>
          <w:p w14:paraId="00862F46" w14:textId="6CAC7D17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niwersytecki Szpital Kliniczny</w:t>
            </w:r>
            <w:r w:rsidR="00DF63FF">
              <w:rPr>
                <w:rFonts w:cstheme="minorHAnsi"/>
              </w:rPr>
              <w:t xml:space="preserve">, </w:t>
            </w:r>
            <w:r w:rsidRPr="00DF63FF">
              <w:rPr>
                <w:rFonts w:cstheme="minorHAnsi"/>
              </w:rPr>
              <w:t>Zakład Diagnostyki Laboratoryjnej</w:t>
            </w:r>
          </w:p>
          <w:p w14:paraId="1A99A70A" w14:textId="2932A13C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Żurawia 14; 15-540 Białystok</w:t>
            </w:r>
          </w:p>
        </w:tc>
      </w:tr>
      <w:tr w:rsidR="009D3214" w:rsidRPr="00DF63FF" w14:paraId="1EA01C7B" w14:textId="3F70445A" w:rsidTr="00DF63FF">
        <w:tc>
          <w:tcPr>
            <w:tcW w:w="496" w:type="dxa"/>
            <w:vAlign w:val="center"/>
          </w:tcPr>
          <w:p w14:paraId="1362391E" w14:textId="057D7FC7" w:rsidR="009D3214" w:rsidRPr="00DF63FF" w:rsidRDefault="009D3214" w:rsidP="00DF63FF">
            <w:pPr>
              <w:pStyle w:val="Bezodstpw"/>
              <w:jc w:val="center"/>
            </w:pPr>
            <w:r w:rsidRPr="00DF63FF">
              <w:t>11</w:t>
            </w:r>
            <w:r w:rsidR="00DF63FF">
              <w:t>.</w:t>
            </w:r>
          </w:p>
        </w:tc>
        <w:tc>
          <w:tcPr>
            <w:tcW w:w="9711" w:type="dxa"/>
          </w:tcPr>
          <w:p w14:paraId="43345277" w14:textId="5096AF50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Regionalne Centrum Krwiodawstwa i Krwiolecznictwa</w:t>
            </w:r>
          </w:p>
          <w:p w14:paraId="1762C6FB" w14:textId="72FD5B03" w:rsidR="009D3214" w:rsidRPr="00DF63FF" w:rsidRDefault="009D3214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kłodowskiej-Curie 23; 15-950 Białystok</w:t>
            </w:r>
          </w:p>
        </w:tc>
      </w:tr>
      <w:tr w:rsidR="00DF63FF" w:rsidRPr="00DF63FF" w14:paraId="2C856EAC" w14:textId="77777777" w:rsidTr="00DF63FF">
        <w:tc>
          <w:tcPr>
            <w:tcW w:w="496" w:type="dxa"/>
            <w:vAlign w:val="center"/>
          </w:tcPr>
          <w:p w14:paraId="2A7BEBD9" w14:textId="0804C19F" w:rsidR="00DF63FF" w:rsidRPr="00DF63FF" w:rsidRDefault="00DF63FF" w:rsidP="00DF63FF">
            <w:pPr>
              <w:pStyle w:val="Bezodstpw"/>
              <w:jc w:val="center"/>
            </w:pPr>
            <w:r w:rsidRPr="00DF63FF">
              <w:t>12</w:t>
            </w:r>
            <w:r>
              <w:t>.</w:t>
            </w:r>
          </w:p>
        </w:tc>
        <w:tc>
          <w:tcPr>
            <w:tcW w:w="9711" w:type="dxa"/>
          </w:tcPr>
          <w:p w14:paraId="5C9D4A5C" w14:textId="04D5D31F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Regionalne Centrum Krwiodawstwa i Krwiolecznictwa, Oddział Terenowy w Bielsku Podlaskim</w:t>
            </w:r>
          </w:p>
          <w:p w14:paraId="6F13A58B" w14:textId="3AD50EB5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Kleszczelowska 1c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</w:t>
            </w:r>
            <w:r w:rsidRPr="00DF63FF">
              <w:rPr>
                <w:rFonts w:cstheme="minorHAnsi"/>
                <w:color w:val="000000"/>
                <w:shd w:val="clear" w:color="auto" w:fill="F3F3F3"/>
              </w:rPr>
              <w:t>17-100 Bielska Podlaski</w:t>
            </w:r>
          </w:p>
        </w:tc>
      </w:tr>
      <w:tr w:rsidR="00DF63FF" w:rsidRPr="00DF63FF" w14:paraId="48B9D6D0" w14:textId="77777777" w:rsidTr="00DF63FF">
        <w:tc>
          <w:tcPr>
            <w:tcW w:w="496" w:type="dxa"/>
            <w:vAlign w:val="center"/>
          </w:tcPr>
          <w:p w14:paraId="4696AD7E" w14:textId="3984AA62" w:rsidR="00DF63FF" w:rsidRPr="00DF63FF" w:rsidRDefault="00DF63FF" w:rsidP="00DF63FF">
            <w:pPr>
              <w:pStyle w:val="Bezodstpw"/>
              <w:jc w:val="center"/>
            </w:pPr>
            <w:r w:rsidRPr="00DF63FF">
              <w:t>13</w:t>
            </w:r>
            <w:r>
              <w:t>.</w:t>
            </w:r>
          </w:p>
        </w:tc>
        <w:tc>
          <w:tcPr>
            <w:tcW w:w="9711" w:type="dxa"/>
          </w:tcPr>
          <w:p w14:paraId="1F087977" w14:textId="551AB8F4" w:rsidR="00DF63FF" w:rsidRPr="00DF63FF" w:rsidRDefault="00DF63FF" w:rsidP="00DF63F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42424"/>
                <w:lang w:eastAsia="pl-PL"/>
              </w:rPr>
            </w:pPr>
            <w:r w:rsidRPr="00DF63FF">
              <w:rPr>
                <w:rFonts w:eastAsia="Times New Roman" w:cstheme="minorHAnsi"/>
                <w:color w:val="242424"/>
                <w:lang w:eastAsia="pl-PL"/>
              </w:rPr>
              <w:t>Specjalistyczny Szpital Wojewódzki w Ciechanowie</w:t>
            </w:r>
            <w:r>
              <w:rPr>
                <w:rFonts w:eastAsia="Times New Roman" w:cstheme="minorHAnsi"/>
                <w:color w:val="242424"/>
                <w:lang w:eastAsia="pl-PL"/>
              </w:rPr>
              <w:t>,</w:t>
            </w:r>
            <w:r w:rsidRPr="00DF63FF">
              <w:rPr>
                <w:rFonts w:eastAsia="Times New Roman" w:cstheme="minorHAnsi"/>
                <w:color w:val="242424"/>
                <w:lang w:eastAsia="pl-PL"/>
              </w:rPr>
              <w:t xml:space="preserve"> Zakład Diagnostyki Laboratoryjnej</w:t>
            </w:r>
          </w:p>
          <w:p w14:paraId="1D8A9331" w14:textId="24B2A517" w:rsidR="00DF63FF" w:rsidRPr="00DF63FF" w:rsidRDefault="00DF63FF" w:rsidP="00DF63FF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color w:val="242424"/>
                <w:lang w:eastAsia="pl-PL"/>
              </w:rPr>
            </w:pPr>
            <w:r w:rsidRPr="00DF63FF">
              <w:rPr>
                <w:rFonts w:eastAsia="Times New Roman" w:cstheme="minorHAnsi"/>
                <w:color w:val="242424"/>
                <w:lang w:eastAsia="pl-PL"/>
              </w:rPr>
              <w:t>ul. Powstańców Wielkopolskich 2</w:t>
            </w:r>
            <w:r>
              <w:rPr>
                <w:rFonts w:eastAsia="Times New Roman" w:cstheme="minorHAnsi"/>
                <w:color w:val="242424"/>
                <w:lang w:eastAsia="pl-PL"/>
              </w:rPr>
              <w:t>,</w:t>
            </w:r>
            <w:r w:rsidRPr="00DF63FF">
              <w:rPr>
                <w:rFonts w:eastAsia="Times New Roman" w:cstheme="minorHAnsi"/>
                <w:color w:val="242424"/>
                <w:lang w:eastAsia="pl-PL"/>
              </w:rPr>
              <w:t xml:space="preserve"> 06-400 Ciechanów</w:t>
            </w:r>
          </w:p>
        </w:tc>
      </w:tr>
      <w:tr w:rsidR="00DF63FF" w:rsidRPr="00DF63FF" w14:paraId="20F671E8" w14:textId="77777777" w:rsidTr="00DF63FF">
        <w:tc>
          <w:tcPr>
            <w:tcW w:w="496" w:type="dxa"/>
            <w:vAlign w:val="center"/>
          </w:tcPr>
          <w:p w14:paraId="3BE4D513" w14:textId="31893F3A" w:rsidR="00DF63FF" w:rsidRPr="00DF63FF" w:rsidRDefault="00DF63FF" w:rsidP="00DF63FF">
            <w:pPr>
              <w:pStyle w:val="Bezodstpw"/>
              <w:jc w:val="center"/>
            </w:pPr>
            <w:r w:rsidRPr="00DF63FF">
              <w:t>14</w:t>
            </w:r>
            <w:r>
              <w:t>.</w:t>
            </w:r>
          </w:p>
        </w:tc>
        <w:tc>
          <w:tcPr>
            <w:tcW w:w="9711" w:type="dxa"/>
          </w:tcPr>
          <w:p w14:paraId="062AC1BB" w14:textId="77777777" w:rsidR="00DF63FF" w:rsidRPr="00DF63FF" w:rsidRDefault="00DF63FF" w:rsidP="00DF63FF">
            <w:pPr>
              <w:jc w:val="center"/>
              <w:rPr>
                <w:rFonts w:cstheme="minorHAnsi"/>
                <w:color w:val="000000"/>
              </w:rPr>
            </w:pPr>
            <w:r w:rsidRPr="00DF63FF">
              <w:rPr>
                <w:rFonts w:cstheme="minorHAnsi"/>
                <w:color w:val="000000"/>
              </w:rPr>
              <w:t>Medyczne Laboratorium Diagnostyka S.A.</w:t>
            </w:r>
          </w:p>
          <w:p w14:paraId="54CF0355" w14:textId="162E3397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  <w:color w:val="000000"/>
              </w:rPr>
              <w:t>ul. P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F63FF">
              <w:rPr>
                <w:rFonts w:cstheme="minorHAnsi"/>
                <w:color w:val="000000"/>
              </w:rPr>
              <w:t>Skargi 10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DF63FF">
              <w:rPr>
                <w:rFonts w:cstheme="minorHAnsi"/>
                <w:color w:val="000000"/>
              </w:rPr>
              <w:t>05-600 Grójec</w:t>
            </w:r>
          </w:p>
        </w:tc>
      </w:tr>
      <w:tr w:rsidR="00DF63FF" w:rsidRPr="00DF63FF" w14:paraId="7E314478" w14:textId="4B934723" w:rsidTr="00DF63FF">
        <w:tc>
          <w:tcPr>
            <w:tcW w:w="496" w:type="dxa"/>
            <w:vAlign w:val="center"/>
          </w:tcPr>
          <w:p w14:paraId="4247908C" w14:textId="794B74CD" w:rsidR="00DF63FF" w:rsidRPr="00DF63FF" w:rsidRDefault="00DF63FF" w:rsidP="00DF63FF">
            <w:pPr>
              <w:pStyle w:val="Bezodstpw"/>
              <w:jc w:val="center"/>
            </w:pPr>
            <w:r w:rsidRPr="00DF63FF">
              <w:t>15</w:t>
            </w:r>
            <w:r>
              <w:t>.</w:t>
            </w:r>
          </w:p>
        </w:tc>
        <w:tc>
          <w:tcPr>
            <w:tcW w:w="9711" w:type="dxa"/>
          </w:tcPr>
          <w:p w14:paraId="313A7A5B" w14:textId="47516931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amodzielny Publiczny ZOZ Wojewódzki Szpital Zespolony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Dział Diagnostyki Laboratoryjnej</w:t>
            </w:r>
          </w:p>
          <w:p w14:paraId="00CCE2E5" w14:textId="5F37BA02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kłodowskiej-Curie 26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5-950 Białystok</w:t>
            </w:r>
          </w:p>
        </w:tc>
      </w:tr>
      <w:tr w:rsidR="00DF63FF" w:rsidRPr="00DF63FF" w14:paraId="2B5F53BC" w14:textId="77777777" w:rsidTr="00DF63FF">
        <w:tc>
          <w:tcPr>
            <w:tcW w:w="496" w:type="dxa"/>
            <w:vAlign w:val="center"/>
          </w:tcPr>
          <w:p w14:paraId="1B47133A" w14:textId="28DAB323" w:rsidR="00DF63FF" w:rsidRPr="00DF63FF" w:rsidRDefault="00DF63FF" w:rsidP="00DF63FF">
            <w:pPr>
              <w:pStyle w:val="Bezodstpw"/>
              <w:jc w:val="center"/>
            </w:pPr>
            <w:r w:rsidRPr="00DF63FF">
              <w:t>16</w:t>
            </w:r>
            <w:r>
              <w:t>.</w:t>
            </w:r>
          </w:p>
        </w:tc>
        <w:tc>
          <w:tcPr>
            <w:tcW w:w="9711" w:type="dxa"/>
          </w:tcPr>
          <w:p w14:paraId="47F75164" w14:textId="14C4E91F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Wojewódzki Szpital Zespolony w Elblągu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Medyczne Laboratorium Transfuzjologiczne</w:t>
            </w:r>
          </w:p>
          <w:p w14:paraId="10B950DF" w14:textId="49DEA526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Królewiecka 146, 82-300 Elbląg</w:t>
            </w:r>
          </w:p>
        </w:tc>
      </w:tr>
      <w:tr w:rsidR="00DF63FF" w:rsidRPr="00DF63FF" w14:paraId="145CDDB7" w14:textId="77777777" w:rsidTr="00DF63FF">
        <w:tc>
          <w:tcPr>
            <w:tcW w:w="496" w:type="dxa"/>
            <w:vAlign w:val="center"/>
          </w:tcPr>
          <w:p w14:paraId="263D7F91" w14:textId="69170ACC" w:rsidR="00DF63FF" w:rsidRPr="00DF63FF" w:rsidRDefault="00DF63FF" w:rsidP="00DF63FF">
            <w:pPr>
              <w:pStyle w:val="Bezodstpw"/>
              <w:jc w:val="center"/>
            </w:pPr>
            <w:r w:rsidRPr="00DF63FF">
              <w:t>17</w:t>
            </w:r>
            <w:r>
              <w:t>.</w:t>
            </w:r>
          </w:p>
        </w:tc>
        <w:tc>
          <w:tcPr>
            <w:tcW w:w="9711" w:type="dxa"/>
          </w:tcPr>
          <w:p w14:paraId="1172CD02" w14:textId="584396A7" w:rsidR="00DF63FF" w:rsidRPr="00DF63FF" w:rsidRDefault="00DF63FF" w:rsidP="00DF6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Pr="00DF63FF">
              <w:rPr>
                <w:rFonts w:cstheme="minorHAnsi"/>
              </w:rPr>
              <w:t>Pro-Medica” Zakład Diagnostyki Laboratoryjnej</w:t>
            </w:r>
          </w:p>
          <w:p w14:paraId="2053B053" w14:textId="040787E6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 Baranki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9-300 Ełk</w:t>
            </w:r>
          </w:p>
        </w:tc>
      </w:tr>
      <w:tr w:rsidR="00DF63FF" w:rsidRPr="00DF63FF" w14:paraId="15FF7B5C" w14:textId="77777777" w:rsidTr="00DF63FF">
        <w:tc>
          <w:tcPr>
            <w:tcW w:w="496" w:type="dxa"/>
            <w:vAlign w:val="center"/>
          </w:tcPr>
          <w:p w14:paraId="409DD159" w14:textId="34062015" w:rsidR="00DF63FF" w:rsidRPr="00DF63FF" w:rsidRDefault="00DF63FF" w:rsidP="00DF63FF">
            <w:pPr>
              <w:pStyle w:val="Bezodstpw"/>
              <w:jc w:val="center"/>
            </w:pPr>
            <w:r w:rsidRPr="00DF63FF">
              <w:t>18</w:t>
            </w:r>
            <w:r>
              <w:t>.</w:t>
            </w:r>
          </w:p>
        </w:tc>
        <w:tc>
          <w:tcPr>
            <w:tcW w:w="9711" w:type="dxa"/>
          </w:tcPr>
          <w:p w14:paraId="6A9B2B5D" w14:textId="56913986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 xml:space="preserve">Diagnostyka </w:t>
            </w:r>
            <w:r>
              <w:rPr>
                <w:rFonts w:cstheme="minorHAnsi"/>
              </w:rPr>
              <w:t>S.A.</w:t>
            </w:r>
          </w:p>
          <w:p w14:paraId="0175123C" w14:textId="43244A66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ikorsk</w:t>
            </w:r>
            <w:r>
              <w:rPr>
                <w:rFonts w:cstheme="minorHAnsi"/>
              </w:rPr>
              <w:t>iego</w:t>
            </w:r>
            <w:r w:rsidRPr="00DF63FF">
              <w:rPr>
                <w:rFonts w:cstheme="minorHAnsi"/>
              </w:rPr>
              <w:t xml:space="preserve"> 239</w:t>
            </w:r>
            <w:r>
              <w:rPr>
                <w:rFonts w:cstheme="minorHAnsi"/>
              </w:rPr>
              <w:t xml:space="preserve">, </w:t>
            </w:r>
            <w:r w:rsidRPr="00DF63FF">
              <w:rPr>
                <w:rFonts w:cstheme="minorHAnsi"/>
              </w:rPr>
              <w:t>18-400 Łomża</w:t>
            </w:r>
          </w:p>
        </w:tc>
      </w:tr>
      <w:tr w:rsidR="00DF63FF" w:rsidRPr="00DF63FF" w14:paraId="687AD357" w14:textId="31E6ACC1" w:rsidTr="00DF63FF">
        <w:tc>
          <w:tcPr>
            <w:tcW w:w="496" w:type="dxa"/>
            <w:vAlign w:val="center"/>
          </w:tcPr>
          <w:p w14:paraId="5ECC40B4" w14:textId="6A0995A6" w:rsidR="00DF63FF" w:rsidRPr="00DF63FF" w:rsidRDefault="00DF63FF" w:rsidP="00DF63FF">
            <w:pPr>
              <w:pStyle w:val="Bezodstpw"/>
              <w:jc w:val="center"/>
            </w:pPr>
            <w:r w:rsidRPr="00DF63FF">
              <w:t>19</w:t>
            </w:r>
            <w:r>
              <w:t>.</w:t>
            </w:r>
          </w:p>
        </w:tc>
        <w:tc>
          <w:tcPr>
            <w:tcW w:w="9711" w:type="dxa"/>
          </w:tcPr>
          <w:p w14:paraId="2C415D30" w14:textId="77777777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zpital Wojewódzki w Łomży</w:t>
            </w:r>
          </w:p>
          <w:p w14:paraId="5CDB3565" w14:textId="0E3E45BC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Style w:val="lrzxr"/>
                <w:rFonts w:cstheme="minorHAnsi"/>
              </w:rPr>
              <w:t>ul. Aleja Marszałka J. Piłsudskiego 11, 18-404 Łomża</w:t>
            </w:r>
          </w:p>
        </w:tc>
      </w:tr>
      <w:tr w:rsidR="00DF63FF" w:rsidRPr="00DF63FF" w14:paraId="6BF77E90" w14:textId="77777777" w:rsidTr="00DF63FF">
        <w:tc>
          <w:tcPr>
            <w:tcW w:w="496" w:type="dxa"/>
            <w:vAlign w:val="center"/>
          </w:tcPr>
          <w:p w14:paraId="42DC00A9" w14:textId="0CBF0136" w:rsidR="00DF63FF" w:rsidRPr="00DF63FF" w:rsidRDefault="00DF63FF" w:rsidP="00DF63FF">
            <w:pPr>
              <w:pStyle w:val="Bezodstpw"/>
              <w:jc w:val="center"/>
            </w:pPr>
            <w:r w:rsidRPr="00DF63FF">
              <w:t>20</w:t>
            </w:r>
            <w:r>
              <w:t>.</w:t>
            </w:r>
          </w:p>
        </w:tc>
        <w:tc>
          <w:tcPr>
            <w:tcW w:w="9711" w:type="dxa"/>
          </w:tcPr>
          <w:p w14:paraId="66234D9D" w14:textId="2AAD137C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Regionalne Centrum Krwiodawstwa i Krwiolecznictwa; Oddział Terenowy w Łomży</w:t>
            </w:r>
          </w:p>
          <w:p w14:paraId="0D12279E" w14:textId="2E4B9E15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 xml:space="preserve">ul. </w:t>
            </w:r>
            <w:r w:rsidRPr="00DF63FF">
              <w:rPr>
                <w:rFonts w:cstheme="minorHAnsi"/>
                <w:color w:val="000000"/>
                <w:shd w:val="clear" w:color="auto" w:fill="F3F3F3"/>
              </w:rPr>
              <w:t>Al. Piłsudskiego 11B,18-400 Łomża</w:t>
            </w:r>
          </w:p>
        </w:tc>
      </w:tr>
      <w:tr w:rsidR="00DF63FF" w:rsidRPr="00DF63FF" w14:paraId="47C4672C" w14:textId="77777777" w:rsidTr="00DF63FF">
        <w:tc>
          <w:tcPr>
            <w:tcW w:w="496" w:type="dxa"/>
            <w:vAlign w:val="center"/>
          </w:tcPr>
          <w:p w14:paraId="7E2ED282" w14:textId="169E2A6B" w:rsidR="00DF63FF" w:rsidRPr="00DF63FF" w:rsidRDefault="00DF63FF" w:rsidP="00DF63FF">
            <w:pPr>
              <w:pStyle w:val="Bezodstpw"/>
              <w:jc w:val="center"/>
            </w:pPr>
            <w:r w:rsidRPr="00DF63FF">
              <w:t>21</w:t>
            </w:r>
            <w:r>
              <w:t>.</w:t>
            </w:r>
          </w:p>
        </w:tc>
        <w:tc>
          <w:tcPr>
            <w:tcW w:w="9711" w:type="dxa"/>
          </w:tcPr>
          <w:p w14:paraId="36C769B4" w14:textId="7613166B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zpital Ogólny w Kolnie Medyczne, Laboratorium Diagnostyczne i Mikrobiologiczne</w:t>
            </w:r>
          </w:p>
          <w:p w14:paraId="654ECB7F" w14:textId="3813434F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Wojska Polskiego 69; 18-500 Kolno</w:t>
            </w:r>
          </w:p>
        </w:tc>
      </w:tr>
      <w:tr w:rsidR="00DF63FF" w:rsidRPr="00DF63FF" w14:paraId="30A4BE77" w14:textId="77777777" w:rsidTr="00DF63FF">
        <w:tc>
          <w:tcPr>
            <w:tcW w:w="496" w:type="dxa"/>
            <w:vAlign w:val="center"/>
          </w:tcPr>
          <w:p w14:paraId="201889B0" w14:textId="4CCE0E62" w:rsidR="00DF63FF" w:rsidRPr="00DF63FF" w:rsidRDefault="00DF63FF" w:rsidP="00DF63FF">
            <w:pPr>
              <w:pStyle w:val="Bezodstpw"/>
              <w:jc w:val="center"/>
            </w:pPr>
            <w:r w:rsidRPr="00DF63FF">
              <w:t>22</w:t>
            </w:r>
            <w:r>
              <w:t>.</w:t>
            </w:r>
          </w:p>
        </w:tc>
        <w:tc>
          <w:tcPr>
            <w:tcW w:w="9711" w:type="dxa"/>
          </w:tcPr>
          <w:p w14:paraId="67006A10" w14:textId="77777777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Regionalne Centrum Krwiodawstwa i Krwiolecznictwa w Kielcach</w:t>
            </w:r>
          </w:p>
          <w:p w14:paraId="6866F34F" w14:textId="56B0EEC2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Jagiellońska 66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25-734 Kielce</w:t>
            </w:r>
          </w:p>
        </w:tc>
      </w:tr>
      <w:tr w:rsidR="00DF63FF" w:rsidRPr="00DF63FF" w14:paraId="52039775" w14:textId="77777777" w:rsidTr="00DF63FF">
        <w:tc>
          <w:tcPr>
            <w:tcW w:w="496" w:type="dxa"/>
            <w:vAlign w:val="center"/>
          </w:tcPr>
          <w:p w14:paraId="312264E8" w14:textId="560EC6BB" w:rsidR="00DF63FF" w:rsidRPr="00DF63FF" w:rsidRDefault="00DF63FF" w:rsidP="00DF63FF">
            <w:pPr>
              <w:pStyle w:val="Bezodstpw"/>
              <w:jc w:val="center"/>
            </w:pPr>
            <w:r>
              <w:t>23.</w:t>
            </w:r>
          </w:p>
        </w:tc>
        <w:tc>
          <w:tcPr>
            <w:tcW w:w="9711" w:type="dxa"/>
          </w:tcPr>
          <w:p w14:paraId="75F62C40" w14:textId="64997BC3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Świętokrzyskie Centrum Onkologii; Zakład Diagnostyki Laboratoryjnej</w:t>
            </w:r>
          </w:p>
          <w:p w14:paraId="0F85DDE5" w14:textId="742218EC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Artwińskiego 3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25-734 Kielce</w:t>
            </w:r>
          </w:p>
        </w:tc>
      </w:tr>
      <w:tr w:rsidR="00DF63FF" w:rsidRPr="00DF63FF" w14:paraId="253AD776" w14:textId="77777777" w:rsidTr="00DF63FF">
        <w:tc>
          <w:tcPr>
            <w:tcW w:w="496" w:type="dxa"/>
            <w:vAlign w:val="center"/>
          </w:tcPr>
          <w:p w14:paraId="07541E11" w14:textId="04B23A07" w:rsidR="00DF63FF" w:rsidRPr="00DF63FF" w:rsidRDefault="00DF63FF" w:rsidP="00DF63FF">
            <w:pPr>
              <w:pStyle w:val="Bezodstpw"/>
              <w:jc w:val="center"/>
            </w:pPr>
            <w:r w:rsidRPr="00DF63FF">
              <w:lastRenderedPageBreak/>
              <w:t>24</w:t>
            </w:r>
            <w:r>
              <w:t>.</w:t>
            </w:r>
          </w:p>
        </w:tc>
        <w:tc>
          <w:tcPr>
            <w:tcW w:w="9711" w:type="dxa"/>
          </w:tcPr>
          <w:p w14:paraId="1C6F66DC" w14:textId="135EBD1D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Olmedica sp. z o.o.</w:t>
            </w:r>
          </w:p>
          <w:p w14:paraId="411235FD" w14:textId="70C26586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Gołdapska 7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9-400 Olecko</w:t>
            </w:r>
          </w:p>
        </w:tc>
      </w:tr>
      <w:tr w:rsidR="00DF63FF" w:rsidRPr="00DF63FF" w14:paraId="5860F184" w14:textId="77777777" w:rsidTr="00DF63FF">
        <w:tc>
          <w:tcPr>
            <w:tcW w:w="496" w:type="dxa"/>
            <w:vAlign w:val="center"/>
          </w:tcPr>
          <w:p w14:paraId="5A6E966D" w14:textId="4468CBBA" w:rsidR="00DF63FF" w:rsidRPr="00DF63FF" w:rsidRDefault="00DF63FF" w:rsidP="00DF63FF">
            <w:pPr>
              <w:pStyle w:val="Bezodstpw"/>
              <w:jc w:val="center"/>
            </w:pPr>
            <w:r w:rsidRPr="00DF63FF">
              <w:t>25</w:t>
            </w:r>
            <w:r>
              <w:t>.</w:t>
            </w:r>
          </w:p>
        </w:tc>
        <w:tc>
          <w:tcPr>
            <w:tcW w:w="9711" w:type="dxa"/>
          </w:tcPr>
          <w:p w14:paraId="384520A2" w14:textId="77777777" w:rsidR="00886304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amodzielny Publiczny Zespół Zakładów Opieki Zdrowotnej, Centralne Laboratorium Analityczny</w:t>
            </w:r>
          </w:p>
          <w:p w14:paraId="31320CF5" w14:textId="53387749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Pracownia Serologii i Transfuzjologii z Bankiem Krwi</w:t>
            </w:r>
          </w:p>
          <w:p w14:paraId="5F8DCC01" w14:textId="4F01BD05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Duboisa 68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07-300 Ostrów Mazowiecka</w:t>
            </w:r>
          </w:p>
        </w:tc>
      </w:tr>
      <w:tr w:rsidR="00DF63FF" w:rsidRPr="00DF63FF" w14:paraId="5F3AACDC" w14:textId="77777777" w:rsidTr="00DF63FF">
        <w:tc>
          <w:tcPr>
            <w:tcW w:w="496" w:type="dxa"/>
            <w:vAlign w:val="center"/>
          </w:tcPr>
          <w:p w14:paraId="312A794B" w14:textId="035C665B" w:rsidR="00DF63FF" w:rsidRPr="00DF63FF" w:rsidRDefault="00DF63FF" w:rsidP="00DF63FF">
            <w:pPr>
              <w:pStyle w:val="Bezodstpw"/>
              <w:jc w:val="center"/>
            </w:pPr>
            <w:r w:rsidRPr="00DF63FF">
              <w:t>26</w:t>
            </w:r>
            <w:r>
              <w:t>.</w:t>
            </w:r>
          </w:p>
        </w:tc>
        <w:tc>
          <w:tcPr>
            <w:tcW w:w="9711" w:type="dxa"/>
          </w:tcPr>
          <w:p w14:paraId="201B201B" w14:textId="24855F59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amodzielny Publiczny Szpital Kliniczny CMKP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Zakład Diagnostyki Laboratoryjnej</w:t>
            </w:r>
          </w:p>
          <w:p w14:paraId="457C020B" w14:textId="5AAB7B00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  <w:color w:val="5C5B5B"/>
                <w:shd w:val="clear" w:color="auto" w:fill="FFFFFF"/>
              </w:rPr>
              <w:t>ul. Konarskiego 13, 05-400 Otwock</w:t>
            </w:r>
          </w:p>
        </w:tc>
      </w:tr>
      <w:tr w:rsidR="00DF63FF" w:rsidRPr="00DF63FF" w14:paraId="49277850" w14:textId="46733FDF" w:rsidTr="00DF63FF">
        <w:tc>
          <w:tcPr>
            <w:tcW w:w="496" w:type="dxa"/>
            <w:vAlign w:val="center"/>
          </w:tcPr>
          <w:p w14:paraId="290AD38F" w14:textId="0ACF64FD" w:rsidR="00DF63FF" w:rsidRPr="00DF63FF" w:rsidRDefault="00DF63FF" w:rsidP="00DF63FF">
            <w:pPr>
              <w:pStyle w:val="Bezodstpw"/>
              <w:jc w:val="center"/>
            </w:pPr>
            <w:r w:rsidRPr="00DF63FF">
              <w:t>27</w:t>
            </w:r>
            <w:r>
              <w:t>.</w:t>
            </w:r>
          </w:p>
        </w:tc>
        <w:tc>
          <w:tcPr>
            <w:tcW w:w="9711" w:type="dxa"/>
          </w:tcPr>
          <w:p w14:paraId="0BECA53D" w14:textId="5A2043D2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Zakład Diagnostyki Laboratoryjnej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Laboratorium Analiz Lekarskich</w:t>
            </w:r>
          </w:p>
          <w:p w14:paraId="1F62E340" w14:textId="10BD3E50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Jana Pawła II 120A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07-410 Ostrołęka</w:t>
            </w:r>
          </w:p>
        </w:tc>
      </w:tr>
      <w:tr w:rsidR="00DF63FF" w:rsidRPr="00DF63FF" w14:paraId="1A316D38" w14:textId="77777777" w:rsidTr="00DF63FF">
        <w:tc>
          <w:tcPr>
            <w:tcW w:w="496" w:type="dxa"/>
            <w:vAlign w:val="center"/>
          </w:tcPr>
          <w:p w14:paraId="0F9FC970" w14:textId="5161ECAA" w:rsidR="00DF63FF" w:rsidRPr="00DF63FF" w:rsidRDefault="00DF63FF" w:rsidP="00DF63FF">
            <w:pPr>
              <w:pStyle w:val="Bezodstpw"/>
              <w:jc w:val="center"/>
            </w:pPr>
            <w:r w:rsidRPr="00DF63FF">
              <w:t>28</w:t>
            </w:r>
            <w:r>
              <w:t>.</w:t>
            </w:r>
          </w:p>
        </w:tc>
        <w:tc>
          <w:tcPr>
            <w:tcW w:w="9711" w:type="dxa"/>
          </w:tcPr>
          <w:p w14:paraId="473764D8" w14:textId="4371FF07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Wojewódzki Specjalistyczny Szpital Dziecięcy im. Prof. Dr Stanisława Popowskiego</w:t>
            </w:r>
          </w:p>
          <w:p w14:paraId="7FFF79BE" w14:textId="43243C39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Żołnierska 18a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0-561 Olsztyn</w:t>
            </w:r>
          </w:p>
        </w:tc>
      </w:tr>
      <w:tr w:rsidR="00DF63FF" w:rsidRPr="00DF63FF" w14:paraId="072DD631" w14:textId="77777777" w:rsidTr="00DF63FF">
        <w:tc>
          <w:tcPr>
            <w:tcW w:w="496" w:type="dxa"/>
            <w:vAlign w:val="center"/>
          </w:tcPr>
          <w:p w14:paraId="727E12FD" w14:textId="34C11CC9" w:rsidR="00DF63FF" w:rsidRPr="00DF63FF" w:rsidRDefault="00DF63FF" w:rsidP="00DF63FF">
            <w:pPr>
              <w:pStyle w:val="Bezodstpw"/>
              <w:jc w:val="center"/>
            </w:pPr>
            <w:r w:rsidRPr="00DF63FF">
              <w:t>29</w:t>
            </w:r>
            <w:r>
              <w:t>.</w:t>
            </w:r>
          </w:p>
        </w:tc>
        <w:tc>
          <w:tcPr>
            <w:tcW w:w="9711" w:type="dxa"/>
          </w:tcPr>
          <w:p w14:paraId="661D9987" w14:textId="77777777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amodzielny Publiczny ZOZ Szpital Powiatowy</w:t>
            </w:r>
          </w:p>
          <w:p w14:paraId="69AB5DEE" w14:textId="5C166A2A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ienkiewicza 2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12-200 Pisz</w:t>
            </w:r>
          </w:p>
        </w:tc>
      </w:tr>
      <w:tr w:rsidR="00DF63FF" w:rsidRPr="00DF63FF" w14:paraId="2B14CA10" w14:textId="77777777" w:rsidTr="00DF63FF">
        <w:tc>
          <w:tcPr>
            <w:tcW w:w="496" w:type="dxa"/>
            <w:vAlign w:val="center"/>
          </w:tcPr>
          <w:p w14:paraId="040DF981" w14:textId="6F7A1B7D" w:rsidR="00DF63FF" w:rsidRPr="00DF63FF" w:rsidRDefault="00DF63FF" w:rsidP="00DF63FF">
            <w:pPr>
              <w:pStyle w:val="Bezodstpw"/>
              <w:jc w:val="center"/>
            </w:pPr>
            <w:r w:rsidRPr="00DF63FF">
              <w:t>30</w:t>
            </w:r>
            <w:r>
              <w:t>.</w:t>
            </w:r>
          </w:p>
        </w:tc>
        <w:tc>
          <w:tcPr>
            <w:tcW w:w="9711" w:type="dxa"/>
          </w:tcPr>
          <w:p w14:paraId="3F058EF6" w14:textId="3C970B21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zpital Wojewódzki w Suwałkach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Medyczne Laboratorium Diagnostyczno-Mikrobiologiczne</w:t>
            </w:r>
          </w:p>
          <w:p w14:paraId="27298A87" w14:textId="32C7E885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zpitalna 50, 16-400 Suwałki</w:t>
            </w:r>
          </w:p>
        </w:tc>
      </w:tr>
      <w:tr w:rsidR="00DF63FF" w:rsidRPr="00DF63FF" w14:paraId="3D055C54" w14:textId="77777777" w:rsidTr="00DF63FF">
        <w:tc>
          <w:tcPr>
            <w:tcW w:w="496" w:type="dxa"/>
            <w:vAlign w:val="center"/>
          </w:tcPr>
          <w:p w14:paraId="4CE30743" w14:textId="056F8A6D" w:rsidR="00DF63FF" w:rsidRPr="00DF63FF" w:rsidRDefault="00DF63FF" w:rsidP="00DF63FF">
            <w:pPr>
              <w:pStyle w:val="Bezodstpw"/>
              <w:jc w:val="center"/>
            </w:pPr>
            <w:r w:rsidRPr="00DF63FF">
              <w:t>31</w:t>
            </w:r>
            <w:r>
              <w:t>.</w:t>
            </w:r>
          </w:p>
        </w:tc>
        <w:tc>
          <w:tcPr>
            <w:tcW w:w="9711" w:type="dxa"/>
          </w:tcPr>
          <w:p w14:paraId="51573772" w14:textId="3CECD0A6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Regionalne Centrum Krwiodawstwa i Krwiolecznictwa; Oddział Terenowy w Suwałkach</w:t>
            </w:r>
          </w:p>
          <w:p w14:paraId="3C9A6524" w14:textId="16B8199F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zpitalna 60; 16-400 Suwałki</w:t>
            </w:r>
          </w:p>
        </w:tc>
      </w:tr>
      <w:tr w:rsidR="00DF63FF" w:rsidRPr="00DF63FF" w14:paraId="1F50045E" w14:textId="77777777" w:rsidTr="00DF63FF">
        <w:tc>
          <w:tcPr>
            <w:tcW w:w="496" w:type="dxa"/>
            <w:vAlign w:val="center"/>
          </w:tcPr>
          <w:p w14:paraId="1FA5AFD8" w14:textId="231E2B13" w:rsidR="00DF63FF" w:rsidRPr="00DF63FF" w:rsidRDefault="00DF63FF" w:rsidP="00DF63FF">
            <w:pPr>
              <w:pStyle w:val="Bezodstpw"/>
              <w:jc w:val="center"/>
            </w:pPr>
            <w:r w:rsidRPr="00DF63FF">
              <w:t>32</w:t>
            </w:r>
            <w:r>
              <w:t>.</w:t>
            </w:r>
          </w:p>
        </w:tc>
        <w:tc>
          <w:tcPr>
            <w:tcW w:w="9711" w:type="dxa"/>
          </w:tcPr>
          <w:p w14:paraId="0882BEC8" w14:textId="6E142B0F" w:rsidR="00DF63FF" w:rsidRPr="00DF63FF" w:rsidRDefault="00DF63FF" w:rsidP="00DF63FF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 w:rsidRPr="00DF63FF">
              <w:rPr>
                <w:rFonts w:cstheme="minorHAnsi"/>
                <w:color w:val="1F1F1F"/>
                <w:shd w:val="clear" w:color="auto" w:fill="FFFFFF"/>
              </w:rPr>
              <w:t>Zespół Opieki Zdrowotnej w Szczytnie: Szpital Powiatowy; Laboratorium Analityczne</w:t>
            </w:r>
          </w:p>
          <w:p w14:paraId="3257B0C9" w14:textId="0992BB65" w:rsidR="00DF63FF" w:rsidRPr="00DF63FF" w:rsidRDefault="00DF63FF" w:rsidP="00DF63FF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 w:rsidRPr="00DF63FF">
              <w:rPr>
                <w:rFonts w:cstheme="minorHAnsi"/>
                <w:color w:val="1F1F1F"/>
                <w:shd w:val="clear" w:color="auto" w:fill="FFFFFF"/>
              </w:rPr>
              <w:t>ul. Marii Skłodowskiej-Curie 12, 12-100 Szczytno</w:t>
            </w:r>
          </w:p>
        </w:tc>
      </w:tr>
      <w:tr w:rsidR="00DF63FF" w:rsidRPr="00DF63FF" w14:paraId="5490B162" w14:textId="77777777" w:rsidTr="00DF63FF">
        <w:tc>
          <w:tcPr>
            <w:tcW w:w="496" w:type="dxa"/>
            <w:vAlign w:val="center"/>
          </w:tcPr>
          <w:p w14:paraId="316DDACB" w14:textId="57674993" w:rsidR="00DF63FF" w:rsidRPr="00DF63FF" w:rsidRDefault="00DF63FF" w:rsidP="00DF63FF">
            <w:pPr>
              <w:pStyle w:val="Bezodstpw"/>
              <w:jc w:val="center"/>
            </w:pPr>
            <w:r w:rsidRPr="00DF63FF">
              <w:t>33</w:t>
            </w:r>
            <w:r>
              <w:t>.</w:t>
            </w:r>
          </w:p>
        </w:tc>
        <w:tc>
          <w:tcPr>
            <w:tcW w:w="9711" w:type="dxa"/>
          </w:tcPr>
          <w:p w14:paraId="53380AEE" w14:textId="70B6D802" w:rsidR="00DF63FF" w:rsidRPr="00DF63FF" w:rsidRDefault="00DF63FF" w:rsidP="00DF63F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DF63FF">
              <w:rPr>
                <w:rFonts w:eastAsia="Times New Roman" w:cstheme="minorHAnsi"/>
                <w:lang w:eastAsia="pl-PL"/>
              </w:rPr>
              <w:t>Narodowy Instytu</w:t>
            </w:r>
            <w:r>
              <w:rPr>
                <w:rFonts w:eastAsia="Times New Roman" w:cstheme="minorHAnsi"/>
                <w:lang w:eastAsia="pl-PL"/>
              </w:rPr>
              <w:t>t</w:t>
            </w:r>
            <w:r w:rsidRPr="00DF63FF">
              <w:rPr>
                <w:rFonts w:eastAsia="Times New Roman" w:cstheme="minorHAnsi"/>
                <w:lang w:eastAsia="pl-PL"/>
              </w:rPr>
              <w:t xml:space="preserve"> Onkologii</w:t>
            </w:r>
          </w:p>
          <w:p w14:paraId="5E6F7197" w14:textId="28AA280C" w:rsidR="00DF63FF" w:rsidRPr="00DF63FF" w:rsidRDefault="00DF63FF" w:rsidP="00DF63F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DF63FF">
              <w:rPr>
                <w:rFonts w:eastAsia="Times New Roman" w:cstheme="minorHAnsi"/>
                <w:lang w:eastAsia="pl-PL"/>
              </w:rPr>
              <w:t>ul Roentgena 5</w:t>
            </w:r>
            <w:r>
              <w:rPr>
                <w:rFonts w:eastAsia="Times New Roman" w:cstheme="minorHAnsi"/>
                <w:lang w:eastAsia="pl-PL"/>
              </w:rPr>
              <w:t xml:space="preserve">, </w:t>
            </w:r>
            <w:r w:rsidRPr="00DF63FF">
              <w:rPr>
                <w:rFonts w:eastAsia="Times New Roman" w:cstheme="minorHAnsi"/>
                <w:lang w:eastAsia="pl-PL"/>
              </w:rPr>
              <w:t>02-781 Warszawa</w:t>
            </w:r>
          </w:p>
        </w:tc>
      </w:tr>
      <w:tr w:rsidR="00DF63FF" w:rsidRPr="00DF63FF" w14:paraId="78226463" w14:textId="77777777" w:rsidTr="00DF63FF">
        <w:tc>
          <w:tcPr>
            <w:tcW w:w="496" w:type="dxa"/>
            <w:vAlign w:val="center"/>
          </w:tcPr>
          <w:p w14:paraId="7245CA04" w14:textId="307E65CB" w:rsidR="00DF63FF" w:rsidRPr="00DF63FF" w:rsidRDefault="00DF63FF" w:rsidP="00DF63FF">
            <w:pPr>
              <w:pStyle w:val="Bezodstpw"/>
              <w:jc w:val="center"/>
            </w:pPr>
            <w:r w:rsidRPr="00DF63FF">
              <w:t>34</w:t>
            </w:r>
            <w:r>
              <w:t>.</w:t>
            </w:r>
          </w:p>
        </w:tc>
        <w:tc>
          <w:tcPr>
            <w:tcW w:w="9711" w:type="dxa"/>
          </w:tcPr>
          <w:p w14:paraId="4188C81B" w14:textId="3BA1D215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Szpital Powiatowy Sp. z o.o.</w:t>
            </w:r>
            <w:r>
              <w:rPr>
                <w:rFonts w:cstheme="minorHAnsi"/>
              </w:rPr>
              <w:t xml:space="preserve">, </w:t>
            </w:r>
            <w:r w:rsidRPr="00DF63FF">
              <w:rPr>
                <w:rFonts w:cstheme="minorHAnsi"/>
              </w:rPr>
              <w:t>Pracownia Diagnostyki Laboratoryjnej i serologii z bankiem krwi</w:t>
            </w:r>
          </w:p>
          <w:p w14:paraId="7A63F06A" w14:textId="705E9421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Słowackiego 2</w:t>
            </w:r>
            <w:r>
              <w:rPr>
                <w:rFonts w:cstheme="minorHAnsi"/>
              </w:rPr>
              <w:t xml:space="preserve">, </w:t>
            </w:r>
            <w:r w:rsidRPr="00DF63FF">
              <w:rPr>
                <w:rFonts w:cstheme="minorHAnsi"/>
              </w:rPr>
              <w:t>62-300 Września</w:t>
            </w:r>
          </w:p>
        </w:tc>
      </w:tr>
      <w:tr w:rsidR="00DF63FF" w:rsidRPr="00DF63FF" w14:paraId="3D5DA5B8" w14:textId="77777777" w:rsidTr="00DF63FF">
        <w:tc>
          <w:tcPr>
            <w:tcW w:w="496" w:type="dxa"/>
            <w:vAlign w:val="center"/>
          </w:tcPr>
          <w:p w14:paraId="13571BCA" w14:textId="21D5C9AC" w:rsidR="00DF63FF" w:rsidRPr="00DF63FF" w:rsidRDefault="00DF63FF" w:rsidP="00DF63FF">
            <w:pPr>
              <w:pStyle w:val="Bezodstpw"/>
              <w:jc w:val="center"/>
            </w:pPr>
            <w:r>
              <w:t>35.</w:t>
            </w:r>
          </w:p>
        </w:tc>
        <w:tc>
          <w:tcPr>
            <w:tcW w:w="9711" w:type="dxa"/>
          </w:tcPr>
          <w:p w14:paraId="7C369BA1" w14:textId="77777777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Regionalne Centrum Krwiodawstwa i Krwiolecznictwa</w:t>
            </w:r>
          </w:p>
          <w:p w14:paraId="0FD1C2FE" w14:textId="1489C1DC" w:rsidR="00DF63FF" w:rsidRPr="00DF63FF" w:rsidRDefault="00DF63FF" w:rsidP="00DF63FF">
            <w:pPr>
              <w:jc w:val="center"/>
              <w:rPr>
                <w:rFonts w:cstheme="minorHAnsi"/>
              </w:rPr>
            </w:pPr>
            <w:r w:rsidRPr="00DF63FF">
              <w:rPr>
                <w:rFonts w:cstheme="minorHAnsi"/>
              </w:rPr>
              <w:t>ul. Zyty 21</w:t>
            </w:r>
            <w:r>
              <w:rPr>
                <w:rFonts w:cstheme="minorHAnsi"/>
              </w:rPr>
              <w:t>,</w:t>
            </w:r>
            <w:r w:rsidRPr="00DF63FF">
              <w:rPr>
                <w:rFonts w:cstheme="minorHAnsi"/>
              </w:rPr>
              <w:t xml:space="preserve"> 65-046 Zielona Góra</w:t>
            </w:r>
          </w:p>
        </w:tc>
      </w:tr>
    </w:tbl>
    <w:p w14:paraId="571FE4EE" w14:textId="77777777" w:rsidR="008F13F0" w:rsidRPr="00DF63FF" w:rsidRDefault="008F13F0" w:rsidP="00DF63FF">
      <w:pPr>
        <w:jc w:val="center"/>
        <w:rPr>
          <w:rFonts w:cstheme="minorHAnsi"/>
        </w:rPr>
      </w:pPr>
    </w:p>
    <w:sectPr w:rsidR="008F13F0" w:rsidRPr="00DF63FF" w:rsidSect="00DF63FF">
      <w:headerReference w:type="default" r:id="rId7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1E25" w14:textId="77777777" w:rsidR="001D6D1B" w:rsidRDefault="001D6D1B" w:rsidP="00ED6070">
      <w:pPr>
        <w:spacing w:after="0" w:line="240" w:lineRule="auto"/>
      </w:pPr>
      <w:r>
        <w:separator/>
      </w:r>
    </w:p>
  </w:endnote>
  <w:endnote w:type="continuationSeparator" w:id="0">
    <w:p w14:paraId="33E1AA25" w14:textId="77777777" w:rsidR="001D6D1B" w:rsidRDefault="001D6D1B" w:rsidP="00ED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DEAD" w14:textId="77777777" w:rsidR="001D6D1B" w:rsidRDefault="001D6D1B" w:rsidP="00ED6070">
      <w:pPr>
        <w:spacing w:after="0" w:line="240" w:lineRule="auto"/>
      </w:pPr>
      <w:r>
        <w:separator/>
      </w:r>
    </w:p>
  </w:footnote>
  <w:footnote w:type="continuationSeparator" w:id="0">
    <w:p w14:paraId="4AD334C8" w14:textId="77777777" w:rsidR="001D6D1B" w:rsidRDefault="001D6D1B" w:rsidP="00ED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980A" w14:textId="77777777" w:rsidR="00ED6070" w:rsidRPr="00EF78AA" w:rsidRDefault="00ED6070" w:rsidP="00DF63FF">
    <w:pPr>
      <w:pStyle w:val="Bezodstpw"/>
      <w:spacing w:line="276" w:lineRule="auto"/>
      <w:ind w:left="-426" w:right="-709"/>
      <w:jc w:val="center"/>
      <w:rPr>
        <w:b/>
      </w:rPr>
    </w:pPr>
    <w:r w:rsidRPr="00EF78AA">
      <w:rPr>
        <w:b/>
      </w:rPr>
      <w:t>Lista Jednostek przyjmujących studentów V roku kierunku Analityka Medyczna</w:t>
    </w:r>
  </w:p>
  <w:p w14:paraId="1C177AC5" w14:textId="77777777" w:rsidR="00ED6070" w:rsidRPr="00EF78AA" w:rsidRDefault="00ED6070" w:rsidP="00DF63FF">
    <w:pPr>
      <w:pStyle w:val="Bezodstpw"/>
      <w:spacing w:line="276" w:lineRule="auto"/>
      <w:ind w:left="-426" w:right="-709"/>
      <w:jc w:val="center"/>
      <w:rPr>
        <w:b/>
      </w:rPr>
    </w:pPr>
    <w:r w:rsidRPr="00EF78AA">
      <w:rPr>
        <w:b/>
      </w:rPr>
      <w:t>Wydziału Farmaceutycznego z Oddziałem Medycyny Laboratoryjnej UMB</w:t>
    </w:r>
  </w:p>
  <w:p w14:paraId="4E9C5B2B" w14:textId="77777777" w:rsidR="00DF63FF" w:rsidRDefault="00ED6070" w:rsidP="00DF63FF">
    <w:pPr>
      <w:pStyle w:val="Nagwek"/>
      <w:ind w:left="-426" w:right="-709"/>
      <w:jc w:val="center"/>
      <w:rPr>
        <w:b/>
      </w:rPr>
    </w:pPr>
    <w:r w:rsidRPr="00EF78AA">
      <w:rPr>
        <w:b/>
      </w:rPr>
      <w:t>na praktyk</w:t>
    </w:r>
    <w:r w:rsidR="00DF63FF">
      <w:rPr>
        <w:b/>
      </w:rPr>
      <w:t>i</w:t>
    </w:r>
    <w:r w:rsidRPr="00EF78AA">
      <w:rPr>
        <w:b/>
      </w:rPr>
      <w:t xml:space="preserve"> zawodow</w:t>
    </w:r>
    <w:r w:rsidR="00DF63FF">
      <w:rPr>
        <w:b/>
      </w:rPr>
      <w:t>e</w:t>
    </w:r>
  </w:p>
  <w:p w14:paraId="4BCDA7D0" w14:textId="465539EF" w:rsidR="00ED6070" w:rsidRDefault="00ED6070" w:rsidP="00DF63FF">
    <w:pPr>
      <w:pStyle w:val="Nagwek"/>
      <w:ind w:left="-426" w:right="-709"/>
      <w:jc w:val="center"/>
    </w:pPr>
    <w:r>
      <w:rPr>
        <w:b/>
      </w:rPr>
      <w:t xml:space="preserve"> </w:t>
    </w:r>
    <w:r w:rsidRPr="00EF78AA">
      <w:rPr>
        <w:b/>
      </w:rPr>
      <w:t>rok akad</w:t>
    </w:r>
    <w:r>
      <w:rPr>
        <w:b/>
      </w:rPr>
      <w:t>emicki</w:t>
    </w:r>
    <w:r w:rsidRPr="00EF78AA">
      <w:rPr>
        <w:b/>
      </w:rPr>
      <w:t xml:space="preserve"> 202</w:t>
    </w:r>
    <w:r>
      <w:rPr>
        <w:b/>
      </w:rPr>
      <w:t>5</w:t>
    </w:r>
    <w:r w:rsidRPr="00EF78AA">
      <w:rPr>
        <w:b/>
      </w:rPr>
      <w:t>/202</w:t>
    </w:r>
    <w:r>
      <w:rPr>
        <w:b/>
      </w:rPr>
      <w:t>6</w:t>
    </w:r>
  </w:p>
  <w:p w14:paraId="5222011B" w14:textId="77777777" w:rsidR="00ED6070" w:rsidRDefault="00ED60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40"/>
    <w:rsid w:val="00006A7A"/>
    <w:rsid w:val="000222C4"/>
    <w:rsid w:val="00023CBA"/>
    <w:rsid w:val="00042FFC"/>
    <w:rsid w:val="000432B1"/>
    <w:rsid w:val="00053BDF"/>
    <w:rsid w:val="00071295"/>
    <w:rsid w:val="000713D6"/>
    <w:rsid w:val="00083230"/>
    <w:rsid w:val="000A126A"/>
    <w:rsid w:val="000B1025"/>
    <w:rsid w:val="000C4C2F"/>
    <w:rsid w:val="000C4C93"/>
    <w:rsid w:val="000D7BDF"/>
    <w:rsid w:val="00122C9F"/>
    <w:rsid w:val="001271EE"/>
    <w:rsid w:val="00143D65"/>
    <w:rsid w:val="00183F8F"/>
    <w:rsid w:val="001A5517"/>
    <w:rsid w:val="001D5AC3"/>
    <w:rsid w:val="001D6D1B"/>
    <w:rsid w:val="001E1635"/>
    <w:rsid w:val="00242E25"/>
    <w:rsid w:val="00266E7C"/>
    <w:rsid w:val="0029329B"/>
    <w:rsid w:val="002B2025"/>
    <w:rsid w:val="002B3977"/>
    <w:rsid w:val="002C29EB"/>
    <w:rsid w:val="002D27CD"/>
    <w:rsid w:val="00313614"/>
    <w:rsid w:val="003230A4"/>
    <w:rsid w:val="00323640"/>
    <w:rsid w:val="003551A7"/>
    <w:rsid w:val="00357FB0"/>
    <w:rsid w:val="003828E8"/>
    <w:rsid w:val="0039376D"/>
    <w:rsid w:val="003F4CE4"/>
    <w:rsid w:val="004130D7"/>
    <w:rsid w:val="00417C45"/>
    <w:rsid w:val="00454F8D"/>
    <w:rsid w:val="00482612"/>
    <w:rsid w:val="004828F4"/>
    <w:rsid w:val="004C3BB3"/>
    <w:rsid w:val="004D1FA5"/>
    <w:rsid w:val="004E4389"/>
    <w:rsid w:val="004F0724"/>
    <w:rsid w:val="004F7B9C"/>
    <w:rsid w:val="00531F3C"/>
    <w:rsid w:val="00532514"/>
    <w:rsid w:val="005339E7"/>
    <w:rsid w:val="00544390"/>
    <w:rsid w:val="00551DB5"/>
    <w:rsid w:val="00596694"/>
    <w:rsid w:val="005A1B85"/>
    <w:rsid w:val="005A5237"/>
    <w:rsid w:val="005C303E"/>
    <w:rsid w:val="005E584D"/>
    <w:rsid w:val="005E63B6"/>
    <w:rsid w:val="005F38C8"/>
    <w:rsid w:val="0061174A"/>
    <w:rsid w:val="00623D0D"/>
    <w:rsid w:val="006273A4"/>
    <w:rsid w:val="00651855"/>
    <w:rsid w:val="0065722F"/>
    <w:rsid w:val="00662647"/>
    <w:rsid w:val="006953BF"/>
    <w:rsid w:val="006B014B"/>
    <w:rsid w:val="006B1204"/>
    <w:rsid w:val="006C21AF"/>
    <w:rsid w:val="006E1FB5"/>
    <w:rsid w:val="006E5586"/>
    <w:rsid w:val="006F736C"/>
    <w:rsid w:val="007027C0"/>
    <w:rsid w:val="0070433A"/>
    <w:rsid w:val="007177C5"/>
    <w:rsid w:val="0074709C"/>
    <w:rsid w:val="00750559"/>
    <w:rsid w:val="00750E71"/>
    <w:rsid w:val="0075754E"/>
    <w:rsid w:val="00785AC3"/>
    <w:rsid w:val="007B6DC5"/>
    <w:rsid w:val="007F58E3"/>
    <w:rsid w:val="008165F7"/>
    <w:rsid w:val="00823B17"/>
    <w:rsid w:val="008306A9"/>
    <w:rsid w:val="00847569"/>
    <w:rsid w:val="00851550"/>
    <w:rsid w:val="00863BE9"/>
    <w:rsid w:val="00880C69"/>
    <w:rsid w:val="00886304"/>
    <w:rsid w:val="0089385B"/>
    <w:rsid w:val="008B6632"/>
    <w:rsid w:val="008C0AB8"/>
    <w:rsid w:val="008C6D61"/>
    <w:rsid w:val="008D495E"/>
    <w:rsid w:val="008F13F0"/>
    <w:rsid w:val="00913A00"/>
    <w:rsid w:val="00921E0D"/>
    <w:rsid w:val="00926578"/>
    <w:rsid w:val="0094568D"/>
    <w:rsid w:val="00947934"/>
    <w:rsid w:val="00956E2C"/>
    <w:rsid w:val="0099351B"/>
    <w:rsid w:val="009C299C"/>
    <w:rsid w:val="009C33CE"/>
    <w:rsid w:val="009C5320"/>
    <w:rsid w:val="009D3214"/>
    <w:rsid w:val="009E7DEF"/>
    <w:rsid w:val="009F62F7"/>
    <w:rsid w:val="00A031A2"/>
    <w:rsid w:val="00A1234C"/>
    <w:rsid w:val="00A26CAB"/>
    <w:rsid w:val="00A5344B"/>
    <w:rsid w:val="00A74407"/>
    <w:rsid w:val="00AA508A"/>
    <w:rsid w:val="00B6545D"/>
    <w:rsid w:val="00BA1B5D"/>
    <w:rsid w:val="00BB5BDC"/>
    <w:rsid w:val="00BD49F2"/>
    <w:rsid w:val="00C05ED7"/>
    <w:rsid w:val="00C321D7"/>
    <w:rsid w:val="00C37753"/>
    <w:rsid w:val="00C61094"/>
    <w:rsid w:val="00C96C5D"/>
    <w:rsid w:val="00CA2FB1"/>
    <w:rsid w:val="00CC5908"/>
    <w:rsid w:val="00CD202A"/>
    <w:rsid w:val="00CE55C6"/>
    <w:rsid w:val="00D1048A"/>
    <w:rsid w:val="00D2416D"/>
    <w:rsid w:val="00D30A60"/>
    <w:rsid w:val="00D30F4C"/>
    <w:rsid w:val="00D3352E"/>
    <w:rsid w:val="00D35B57"/>
    <w:rsid w:val="00D76C5E"/>
    <w:rsid w:val="00D80834"/>
    <w:rsid w:val="00DA5B55"/>
    <w:rsid w:val="00DC3C9E"/>
    <w:rsid w:val="00DE59C8"/>
    <w:rsid w:val="00DF2657"/>
    <w:rsid w:val="00DF63FF"/>
    <w:rsid w:val="00E47FD9"/>
    <w:rsid w:val="00E55DC2"/>
    <w:rsid w:val="00E6168E"/>
    <w:rsid w:val="00E7509E"/>
    <w:rsid w:val="00E769E6"/>
    <w:rsid w:val="00E853A6"/>
    <w:rsid w:val="00E865FB"/>
    <w:rsid w:val="00ED6070"/>
    <w:rsid w:val="00EE656D"/>
    <w:rsid w:val="00F14386"/>
    <w:rsid w:val="00F151AC"/>
    <w:rsid w:val="00F462C2"/>
    <w:rsid w:val="00F62F62"/>
    <w:rsid w:val="00F70164"/>
    <w:rsid w:val="00F827B5"/>
    <w:rsid w:val="00F876EB"/>
    <w:rsid w:val="00FA20A0"/>
    <w:rsid w:val="00FA62A8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09D"/>
  <w15:docId w15:val="{B738E3D3-C4DA-4D83-8D29-FFE019E6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13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3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8F13F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F13F0"/>
    <w:rPr>
      <w:b/>
      <w:bCs/>
    </w:rPr>
  </w:style>
  <w:style w:type="character" w:styleId="Uwydatnienie">
    <w:name w:val="Emphasis"/>
    <w:basedOn w:val="Domylnaczcionkaakapitu"/>
    <w:uiPriority w:val="20"/>
    <w:qFormat/>
    <w:rsid w:val="008F13F0"/>
    <w:rPr>
      <w:i/>
      <w:iCs/>
    </w:rPr>
  </w:style>
  <w:style w:type="character" w:customStyle="1" w:styleId="st">
    <w:name w:val="st"/>
    <w:basedOn w:val="Domylnaczcionkaakapitu"/>
    <w:rsid w:val="008F13F0"/>
  </w:style>
  <w:style w:type="character" w:customStyle="1" w:styleId="lrzxr">
    <w:name w:val="lrzxr"/>
    <w:basedOn w:val="Domylnaczcionkaakapitu"/>
    <w:rsid w:val="00C05ED7"/>
  </w:style>
  <w:style w:type="paragraph" w:styleId="Nagwek">
    <w:name w:val="header"/>
    <w:basedOn w:val="Normalny"/>
    <w:link w:val="NagwekZnak"/>
    <w:uiPriority w:val="99"/>
    <w:unhideWhenUsed/>
    <w:rsid w:val="00ED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070"/>
  </w:style>
  <w:style w:type="paragraph" w:styleId="Stopka">
    <w:name w:val="footer"/>
    <w:basedOn w:val="Normalny"/>
    <w:link w:val="StopkaZnak"/>
    <w:uiPriority w:val="99"/>
    <w:unhideWhenUsed/>
    <w:rsid w:val="00ED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070"/>
  </w:style>
  <w:style w:type="paragraph" w:styleId="Bezodstpw">
    <w:name w:val="No Spacing"/>
    <w:uiPriority w:val="1"/>
    <w:qFormat/>
    <w:rsid w:val="00ED60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B185-35ED-4217-8C53-15CBB1B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MB</cp:lastModifiedBy>
  <cp:revision>56</cp:revision>
  <cp:lastPrinted>2023-10-05T12:23:00Z</cp:lastPrinted>
  <dcterms:created xsi:type="dcterms:W3CDTF">2021-12-10T08:48:00Z</dcterms:created>
  <dcterms:modified xsi:type="dcterms:W3CDTF">2025-12-09T16:33:00Z</dcterms:modified>
</cp:coreProperties>
</file>